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074F" w14:textId="77777777" w:rsidR="00993BA5" w:rsidRPr="001506ED" w:rsidRDefault="00834885" w:rsidP="00B92643">
      <w:pPr>
        <w:spacing w:line="240" w:lineRule="auto"/>
        <w:jc w:val="center"/>
        <w:rPr>
          <w:b/>
        </w:rPr>
      </w:pPr>
      <w:r w:rsidRPr="001506ED">
        <w:rPr>
          <w:b/>
        </w:rPr>
        <w:t>INSTRUKCJA WYPEŁNIANIA WNIOSKU</w:t>
      </w:r>
    </w:p>
    <w:p w14:paraId="152240A3" w14:textId="77777777" w:rsidR="00834885" w:rsidRPr="001506ED" w:rsidRDefault="00834885" w:rsidP="00B92643">
      <w:pPr>
        <w:spacing w:after="0" w:line="240" w:lineRule="auto"/>
        <w:jc w:val="both"/>
        <w:rPr>
          <w:b/>
          <w:u w:val="single"/>
        </w:rPr>
      </w:pPr>
      <w:r w:rsidRPr="001506ED">
        <w:rPr>
          <w:b/>
          <w:u w:val="single"/>
        </w:rPr>
        <w:t>Wnioskodawca:</w:t>
      </w:r>
    </w:p>
    <w:p w14:paraId="5E166602" w14:textId="77777777" w:rsidR="0028282C" w:rsidRPr="001506ED" w:rsidRDefault="0028282C" w:rsidP="00B92643">
      <w:pPr>
        <w:spacing w:after="0" w:line="240" w:lineRule="auto"/>
        <w:jc w:val="both"/>
        <w:rPr>
          <w:u w:val="single"/>
        </w:rPr>
      </w:pPr>
    </w:p>
    <w:p w14:paraId="1C544ECB" w14:textId="4914B766" w:rsidR="00834885" w:rsidRPr="001506ED" w:rsidRDefault="00834885" w:rsidP="00B92643">
      <w:pPr>
        <w:spacing w:after="0" w:line="240" w:lineRule="auto"/>
        <w:jc w:val="both"/>
      </w:pPr>
      <w:r w:rsidRPr="001506ED">
        <w:t>W tym module należy podać pełna nazwę Wnioskodawcy (</w:t>
      </w:r>
      <w:r w:rsidR="00FF7E04" w:rsidRPr="001506ED">
        <w:t>zgodnie z KRS</w:t>
      </w:r>
      <w:r w:rsidR="00FF7E04">
        <w:t xml:space="preserve"> lub </w:t>
      </w:r>
      <w:r w:rsidR="00FF7E04" w:rsidRPr="00900FF3">
        <w:t>Obwieszczeniem Prezesa Rady Ministrów z dnia 29 czerwca 2010 r. w sprawie wykazu gmin i powiatów wchodzących w skład województw - M.P. 2010 nr 48 poz. 654</w:t>
      </w:r>
      <w:r w:rsidRPr="001506ED">
        <w:t xml:space="preserve">), adres wnioskodawcy oraz pozostałe dane wymienione we wniosku. </w:t>
      </w:r>
    </w:p>
    <w:p w14:paraId="695F8315" w14:textId="77777777" w:rsidR="00834885" w:rsidRPr="001506ED" w:rsidRDefault="00834885" w:rsidP="00B92643">
      <w:pPr>
        <w:spacing w:after="0" w:line="240" w:lineRule="auto"/>
        <w:jc w:val="both"/>
      </w:pPr>
      <w:r w:rsidRPr="001506ED">
        <w:t>Ponadto należy podać dane osoby, odpowiedzialnej za wniosek z ramienia Wnioskodawcy, w</w:t>
      </w:r>
      <w:r w:rsidR="00F72FB2">
        <w:t> </w:t>
      </w:r>
      <w:r w:rsidRPr="001506ED">
        <w:t xml:space="preserve">szczególności: imię i nazwisko, telefon oraz adres e-mail.  </w:t>
      </w:r>
    </w:p>
    <w:p w14:paraId="1034A575" w14:textId="77777777" w:rsidR="0028282C" w:rsidRPr="001506ED" w:rsidRDefault="0028282C" w:rsidP="00B92643">
      <w:pPr>
        <w:spacing w:after="0" w:line="240" w:lineRule="auto"/>
        <w:jc w:val="both"/>
      </w:pPr>
    </w:p>
    <w:p w14:paraId="4EBC3166" w14:textId="77777777" w:rsidR="00834885" w:rsidRPr="001506ED" w:rsidRDefault="00834885" w:rsidP="00B92643">
      <w:pPr>
        <w:spacing w:after="0" w:line="240" w:lineRule="auto"/>
        <w:jc w:val="both"/>
        <w:rPr>
          <w:b/>
          <w:u w:val="single"/>
        </w:rPr>
      </w:pPr>
      <w:r w:rsidRPr="001506ED">
        <w:rPr>
          <w:b/>
          <w:u w:val="single"/>
        </w:rPr>
        <w:t>Nazwa zadania:</w:t>
      </w:r>
    </w:p>
    <w:p w14:paraId="24C0033A" w14:textId="77777777" w:rsidR="0028282C" w:rsidRPr="001506ED" w:rsidRDefault="0028282C" w:rsidP="00B92643">
      <w:pPr>
        <w:spacing w:after="0" w:line="240" w:lineRule="auto"/>
        <w:jc w:val="both"/>
        <w:rPr>
          <w:u w:val="single"/>
        </w:rPr>
      </w:pPr>
    </w:p>
    <w:p w14:paraId="7548947F" w14:textId="77777777" w:rsidR="00834885" w:rsidRPr="001506ED" w:rsidRDefault="00834885" w:rsidP="00B92643">
      <w:pPr>
        <w:spacing w:after="0" w:line="240" w:lineRule="auto"/>
        <w:jc w:val="both"/>
      </w:pPr>
      <w:r w:rsidRPr="001506ED">
        <w:t>Nazwa zadania powinna zawierać w sobie zakres zadania oraz jego lokalizację, np.:</w:t>
      </w:r>
    </w:p>
    <w:p w14:paraId="6FC838CC" w14:textId="24B1763D" w:rsidR="0028282C" w:rsidRDefault="00414824" w:rsidP="00B9264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>Wykonanie planów urządzania lasów/ pielęgnacji drzew/ usuwanie barszczu Sosnowskiego w</w:t>
      </w:r>
      <w:r w:rsidR="00FF7E04">
        <w:t> </w:t>
      </w:r>
      <w:r>
        <w:t>miejscowości</w:t>
      </w:r>
      <w:r w:rsidR="00D633E3">
        <w:t>…</w:t>
      </w:r>
      <w:r>
        <w:t>/ w parku</w:t>
      </w:r>
      <w:r w:rsidR="00D633E3">
        <w:t>…</w:t>
      </w:r>
      <w:r>
        <w:t>/</w:t>
      </w:r>
      <w:r w:rsidR="00D633E3">
        <w:t xml:space="preserve"> </w:t>
      </w:r>
      <w:r>
        <w:t>w gminie</w:t>
      </w:r>
      <w:r w:rsidR="00D633E3">
        <w:t>…</w:t>
      </w:r>
      <w:r>
        <w:t>/ powiecie</w:t>
      </w:r>
      <w:r w:rsidR="00D633E3">
        <w:t>…</w:t>
      </w:r>
    </w:p>
    <w:p w14:paraId="3D37846D" w14:textId="77777777" w:rsidR="00552544" w:rsidRPr="001506ED" w:rsidRDefault="00552544" w:rsidP="00B92643">
      <w:pPr>
        <w:pStyle w:val="Akapitzlist"/>
        <w:spacing w:after="0" w:line="240" w:lineRule="auto"/>
        <w:ind w:left="284"/>
        <w:jc w:val="both"/>
      </w:pPr>
    </w:p>
    <w:p w14:paraId="6F37EFA1" w14:textId="77777777" w:rsidR="0028282C" w:rsidRPr="001506ED" w:rsidRDefault="0028282C" w:rsidP="00B92643">
      <w:pPr>
        <w:spacing w:after="0" w:line="240" w:lineRule="auto"/>
        <w:jc w:val="both"/>
        <w:rPr>
          <w:b/>
          <w:u w:val="single"/>
        </w:rPr>
      </w:pPr>
      <w:r w:rsidRPr="001506ED">
        <w:rPr>
          <w:b/>
          <w:u w:val="single"/>
        </w:rPr>
        <w:t>Zadanie realizowane w ramach programu WFOŚiGW w Warszawie:</w:t>
      </w:r>
    </w:p>
    <w:p w14:paraId="4FF0E7B4" w14:textId="77777777" w:rsidR="0028282C" w:rsidRPr="001506ED" w:rsidRDefault="0028282C" w:rsidP="00B92643">
      <w:pPr>
        <w:spacing w:after="0" w:line="240" w:lineRule="auto"/>
        <w:jc w:val="both"/>
      </w:pPr>
    </w:p>
    <w:p w14:paraId="67F5B3BD" w14:textId="77777777" w:rsidR="0028282C" w:rsidRPr="001506ED" w:rsidRDefault="0028282C" w:rsidP="00B92643">
      <w:pPr>
        <w:spacing w:after="0" w:line="240" w:lineRule="auto"/>
        <w:jc w:val="both"/>
      </w:pPr>
      <w:r w:rsidRPr="001506ED">
        <w:t>Należy podać numer oraz nazwę programu, w ramach którego składany jest wniosek</w:t>
      </w:r>
    </w:p>
    <w:p w14:paraId="57FD4136" w14:textId="77777777" w:rsidR="0028282C" w:rsidRPr="001506ED" w:rsidRDefault="0028282C" w:rsidP="00B92643">
      <w:pPr>
        <w:spacing w:after="0" w:line="240" w:lineRule="auto"/>
        <w:jc w:val="both"/>
      </w:pPr>
    </w:p>
    <w:p w14:paraId="29BB8F82" w14:textId="77777777" w:rsidR="0028282C" w:rsidRPr="001506ED" w:rsidRDefault="0028282C" w:rsidP="00B92643">
      <w:pPr>
        <w:spacing w:after="0" w:line="240" w:lineRule="auto"/>
        <w:jc w:val="both"/>
        <w:rPr>
          <w:b/>
          <w:u w:val="single"/>
        </w:rPr>
      </w:pPr>
      <w:r w:rsidRPr="001506ED">
        <w:rPr>
          <w:b/>
          <w:u w:val="single"/>
        </w:rPr>
        <w:t>Lokalizacja zadania:</w:t>
      </w:r>
    </w:p>
    <w:p w14:paraId="1B7D2E5E" w14:textId="77777777" w:rsidR="0028282C" w:rsidRPr="001506ED" w:rsidRDefault="0028282C" w:rsidP="00B92643">
      <w:pPr>
        <w:spacing w:after="0" w:line="240" w:lineRule="auto"/>
        <w:jc w:val="both"/>
        <w:rPr>
          <w:u w:val="single"/>
        </w:rPr>
      </w:pPr>
    </w:p>
    <w:p w14:paraId="2C689235" w14:textId="4711BD94" w:rsidR="0028282C" w:rsidRDefault="0028282C" w:rsidP="00B92643">
      <w:pPr>
        <w:spacing w:after="0" w:line="240" w:lineRule="auto"/>
        <w:jc w:val="both"/>
      </w:pPr>
      <w:r w:rsidRPr="001506ED">
        <w:t xml:space="preserve">Należy podać </w:t>
      </w:r>
      <w:r w:rsidR="00552544">
        <w:t xml:space="preserve">gdzie </w:t>
      </w:r>
      <w:r w:rsidR="00AE05CF">
        <w:t>realizowane będzie zadanie</w:t>
      </w:r>
      <w:r w:rsidR="00D633E3">
        <w:t>.</w:t>
      </w:r>
    </w:p>
    <w:p w14:paraId="6E825B6B" w14:textId="77777777" w:rsidR="00AE05CF" w:rsidRDefault="00AE05CF" w:rsidP="00B92643">
      <w:pPr>
        <w:spacing w:after="0" w:line="240" w:lineRule="auto"/>
        <w:jc w:val="both"/>
        <w:rPr>
          <w:b/>
          <w:u w:val="single"/>
        </w:rPr>
      </w:pPr>
    </w:p>
    <w:p w14:paraId="270BF5F6" w14:textId="5F326B72" w:rsidR="00AE05CF" w:rsidRPr="001506ED" w:rsidRDefault="00AE05CF" w:rsidP="00B9264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Zasięg</w:t>
      </w:r>
      <w:r w:rsidRPr="001506ED">
        <w:rPr>
          <w:b/>
          <w:u w:val="single"/>
        </w:rPr>
        <w:t xml:space="preserve"> zadania:</w:t>
      </w:r>
    </w:p>
    <w:p w14:paraId="10E7B7C3" w14:textId="77777777" w:rsidR="00AE05CF" w:rsidRPr="001506ED" w:rsidRDefault="00AE05CF" w:rsidP="00B92643">
      <w:pPr>
        <w:spacing w:after="0" w:line="240" w:lineRule="auto"/>
        <w:jc w:val="both"/>
        <w:rPr>
          <w:u w:val="single"/>
        </w:rPr>
      </w:pPr>
    </w:p>
    <w:p w14:paraId="24815BB4" w14:textId="7C4684FD" w:rsidR="00AE05CF" w:rsidRPr="001506ED" w:rsidRDefault="00AE05CF" w:rsidP="00B92643">
      <w:pPr>
        <w:spacing w:after="0" w:line="240" w:lineRule="auto"/>
        <w:jc w:val="both"/>
      </w:pPr>
      <w:r w:rsidRPr="001506ED">
        <w:t xml:space="preserve">Należy podać </w:t>
      </w:r>
      <w:r>
        <w:t>zasięg: lokalny (jeśli zadanie dot. terenu nie większ</w:t>
      </w:r>
      <w:r w:rsidR="00D633E3">
        <w:t>ego niż gmina) lub ponadlokalny.</w:t>
      </w:r>
    </w:p>
    <w:p w14:paraId="42BDCEB9" w14:textId="77777777" w:rsidR="0028282C" w:rsidRPr="001506ED" w:rsidRDefault="0028282C" w:rsidP="00B92643">
      <w:pPr>
        <w:spacing w:after="0" w:line="240" w:lineRule="auto"/>
        <w:jc w:val="both"/>
      </w:pPr>
    </w:p>
    <w:p w14:paraId="06B07663" w14:textId="5277E7DA" w:rsidR="0028282C" w:rsidRPr="001506ED" w:rsidRDefault="0028282C" w:rsidP="00B92643">
      <w:pPr>
        <w:spacing w:after="0" w:line="240" w:lineRule="auto"/>
        <w:jc w:val="both"/>
        <w:rPr>
          <w:b/>
          <w:u w:val="single"/>
        </w:rPr>
      </w:pPr>
      <w:r w:rsidRPr="001506ED">
        <w:rPr>
          <w:b/>
          <w:u w:val="single"/>
        </w:rPr>
        <w:t>Dane finansowe:</w:t>
      </w:r>
    </w:p>
    <w:p w14:paraId="3ABA6C03" w14:textId="48984F84" w:rsidR="0028282C" w:rsidRDefault="00552544" w:rsidP="00B92643">
      <w:pPr>
        <w:spacing w:after="0"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E6B5E3" wp14:editId="077D0CB5">
                <wp:simplePos x="0" y="0"/>
                <wp:positionH relativeFrom="column">
                  <wp:posOffset>3862705</wp:posOffset>
                </wp:positionH>
                <wp:positionV relativeFrom="paragraph">
                  <wp:posOffset>233045</wp:posOffset>
                </wp:positionV>
                <wp:extent cx="2409825" cy="9429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79F2" w14:textId="77777777" w:rsidR="0028282C" w:rsidRDefault="0028282C" w:rsidP="0028282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ać wnioskowaną kwotę dotacji</w:t>
                            </w:r>
                          </w:p>
                          <w:p w14:paraId="2CF2E25B" w14:textId="77777777" w:rsidR="0028282C" w:rsidRDefault="0028282C" w:rsidP="0028282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CE29792" w14:textId="77777777" w:rsidR="0028282C" w:rsidRDefault="0028282C" w:rsidP="0028282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BDDA611" w14:textId="77777777" w:rsidR="0028282C" w:rsidRDefault="0028282C" w:rsidP="0028282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odać wysokość oraz termin wypłaty </w:t>
                            </w:r>
                            <w:r w:rsidR="00F274D2">
                              <w:rPr>
                                <w:sz w:val="20"/>
                              </w:rPr>
                              <w:t>transzy dotacji (I-II transze)</w:t>
                            </w:r>
                          </w:p>
                          <w:p w14:paraId="21388E8E" w14:textId="77777777" w:rsidR="00F274D2" w:rsidRDefault="00F274D2" w:rsidP="0028282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1C18FCB" w14:textId="77777777" w:rsidR="00F274D2" w:rsidRDefault="00F274D2" w:rsidP="0028282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6B5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4.15pt;margin-top:18.35pt;width:189.75pt;height:7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" stroked="f">
                <v:textbox>
                  <w:txbxContent>
                    <w:p w14:paraId="6C3E79F2" w14:textId="77777777" w:rsidR="0028282C" w:rsidRDefault="0028282C" w:rsidP="0028282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ać wnioskowaną kwotę dotacji</w:t>
                      </w:r>
                    </w:p>
                    <w:p w14:paraId="2CF2E25B" w14:textId="77777777" w:rsidR="0028282C" w:rsidRDefault="0028282C" w:rsidP="0028282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CE29792" w14:textId="77777777" w:rsidR="0028282C" w:rsidRDefault="0028282C" w:rsidP="0028282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BDDA611" w14:textId="77777777" w:rsidR="0028282C" w:rsidRDefault="0028282C" w:rsidP="0028282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odać wysokość oraz termin wypłaty </w:t>
                      </w:r>
                      <w:r w:rsidR="00F274D2">
                        <w:rPr>
                          <w:sz w:val="20"/>
                        </w:rPr>
                        <w:t>transzy dotacji (I-II transze)</w:t>
                      </w:r>
                    </w:p>
                    <w:p w14:paraId="21388E8E" w14:textId="77777777" w:rsidR="00F274D2" w:rsidRDefault="00F274D2" w:rsidP="0028282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1C18FCB" w14:textId="77777777" w:rsidR="00F274D2" w:rsidRDefault="00F274D2" w:rsidP="0028282C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74298" wp14:editId="57ACE5FA">
                <wp:simplePos x="0" y="0"/>
                <wp:positionH relativeFrom="column">
                  <wp:posOffset>2466975</wp:posOffset>
                </wp:positionH>
                <wp:positionV relativeFrom="paragraph">
                  <wp:posOffset>889000</wp:posOffset>
                </wp:positionV>
                <wp:extent cx="1409700" cy="0"/>
                <wp:effectExtent l="38100" t="76200" r="0" b="952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98FB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94.25pt;margin-top:70pt;width:111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C9BC" wp14:editId="2B893F21">
                <wp:simplePos x="0" y="0"/>
                <wp:positionH relativeFrom="column">
                  <wp:posOffset>2443480</wp:posOffset>
                </wp:positionH>
                <wp:positionV relativeFrom="paragraph">
                  <wp:posOffset>354330</wp:posOffset>
                </wp:positionV>
                <wp:extent cx="1409700" cy="0"/>
                <wp:effectExtent l="38100" t="76200" r="0" b="952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072CB" id="Łącznik prosty ze strzałką 3" o:spid="_x0000_s1026" type="#_x0000_t32" style="position:absolute;margin-left:192.4pt;margin-top:27.9pt;width:111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39" behindDoc="0" locked="0" layoutInCell="1" allowOverlap="1" wp14:anchorId="7B71BA33" wp14:editId="7552AC09">
            <wp:simplePos x="0" y="0"/>
            <wp:positionH relativeFrom="column">
              <wp:posOffset>52705</wp:posOffset>
            </wp:positionH>
            <wp:positionV relativeFrom="paragraph">
              <wp:posOffset>280035</wp:posOffset>
            </wp:positionV>
            <wp:extent cx="3400425" cy="695960"/>
            <wp:effectExtent l="0" t="0" r="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E83D6" w14:textId="18044374" w:rsidR="00794F6C" w:rsidRDefault="00794F6C" w:rsidP="00B92643">
      <w:pPr>
        <w:spacing w:after="0" w:line="240" w:lineRule="auto"/>
        <w:ind w:left="-709"/>
        <w:jc w:val="both"/>
      </w:pPr>
    </w:p>
    <w:p w14:paraId="6562BCFC" w14:textId="77777777" w:rsidR="001506ED" w:rsidRPr="001506ED" w:rsidRDefault="001506ED" w:rsidP="00B92643">
      <w:pPr>
        <w:pStyle w:val="Tekstprzypisudolnego"/>
        <w:ind w:left="142"/>
        <w:jc w:val="both"/>
        <w:rPr>
          <w:rFonts w:asciiTheme="minorHAnsi" w:hAnsiTheme="minorHAnsi"/>
          <w:sz w:val="22"/>
          <w:szCs w:val="22"/>
        </w:rPr>
      </w:pPr>
    </w:p>
    <w:p w14:paraId="17F8EC3C" w14:textId="77777777" w:rsidR="001506ED" w:rsidRPr="001506ED" w:rsidRDefault="001506ED" w:rsidP="00B92643">
      <w:pPr>
        <w:spacing w:after="0" w:line="240" w:lineRule="auto"/>
        <w:jc w:val="both"/>
        <w:rPr>
          <w:b/>
          <w:u w:val="single"/>
        </w:rPr>
      </w:pPr>
      <w:r w:rsidRPr="001506ED">
        <w:rPr>
          <w:b/>
          <w:u w:val="single"/>
        </w:rPr>
        <w:t>Dane Wnioskodawcy:</w:t>
      </w:r>
    </w:p>
    <w:p w14:paraId="438B87B9" w14:textId="77777777" w:rsidR="001506ED" w:rsidRPr="001506ED" w:rsidRDefault="001506ED" w:rsidP="00B92643">
      <w:pPr>
        <w:spacing w:after="0" w:line="240" w:lineRule="auto"/>
        <w:jc w:val="both"/>
        <w:rPr>
          <w:u w:val="single"/>
        </w:rPr>
      </w:pPr>
    </w:p>
    <w:p w14:paraId="5AE29A73" w14:textId="3868C589" w:rsidR="001506ED" w:rsidRPr="001506ED" w:rsidRDefault="001506ED" w:rsidP="00B92643">
      <w:pPr>
        <w:spacing w:line="240" w:lineRule="auto"/>
        <w:jc w:val="both"/>
      </w:pPr>
      <w:r w:rsidRPr="001506ED">
        <w:t>Należy podać imię, nazwisko oraz stanowisko osoby będącej kierownikiem jednostki wnioskującej o</w:t>
      </w:r>
      <w:r w:rsidR="00F72FB2">
        <w:t> </w:t>
      </w:r>
      <w:r w:rsidRPr="001506ED">
        <w:t xml:space="preserve">dofinansowanie oraz dane osób </w:t>
      </w:r>
      <w:r w:rsidRPr="001506ED">
        <w:rPr>
          <w:bCs/>
          <w:color w:val="000000"/>
          <w:spacing w:val="-3"/>
        </w:rPr>
        <w:t>upoważnionych do podpisywania umów (składania oświadczeń woli lub/</w:t>
      </w:r>
      <w:r w:rsidR="00F72FB2">
        <w:rPr>
          <w:bCs/>
          <w:color w:val="000000"/>
          <w:spacing w:val="-3"/>
        </w:rPr>
        <w:t xml:space="preserve"> </w:t>
      </w:r>
      <w:r w:rsidRPr="001506ED">
        <w:rPr>
          <w:bCs/>
          <w:color w:val="000000"/>
          <w:spacing w:val="-3"/>
        </w:rPr>
        <w:t>i zaciągania zobowiązań wekslowych). Informacje te powinny być poparte odpowiednimi dokumentami (np. powołanie wójta/ burmistrza/ skarbnika, wyciąg z KRS i in.)</w:t>
      </w:r>
      <w:r w:rsidR="00D633E3">
        <w:rPr>
          <w:bCs/>
          <w:color w:val="000000"/>
          <w:spacing w:val="-3"/>
        </w:rPr>
        <w:t>.</w:t>
      </w:r>
    </w:p>
    <w:p w14:paraId="424C0A3D" w14:textId="77777777" w:rsidR="004B5049" w:rsidRDefault="001506ED" w:rsidP="00B92643">
      <w:pPr>
        <w:spacing w:line="240" w:lineRule="auto"/>
        <w:jc w:val="both"/>
      </w:pPr>
      <w:r>
        <w:t>Należy również podać numer rachunku bankowego, na który zostaną przelane środki wraz z nazwa banku, w którym prowadzony jest rachunek.</w:t>
      </w:r>
    </w:p>
    <w:p w14:paraId="7A31A58A" w14:textId="77777777" w:rsidR="001506ED" w:rsidRDefault="009A6971" w:rsidP="00B92643">
      <w:pPr>
        <w:spacing w:after="0" w:line="240" w:lineRule="auto"/>
        <w:jc w:val="both"/>
        <w:rPr>
          <w:b/>
          <w:u w:val="single"/>
        </w:rPr>
      </w:pPr>
      <w:r w:rsidRPr="00C23A43">
        <w:rPr>
          <w:b/>
          <w:u w:val="single"/>
        </w:rPr>
        <w:t>Charakterystyka zadania podlegającego dofinansowaniu:</w:t>
      </w:r>
    </w:p>
    <w:p w14:paraId="5DA8A81A" w14:textId="77777777" w:rsidR="00C23A43" w:rsidRPr="00C23A43" w:rsidRDefault="00C23A43" w:rsidP="00B92643">
      <w:pPr>
        <w:spacing w:after="0" w:line="240" w:lineRule="auto"/>
        <w:jc w:val="both"/>
        <w:rPr>
          <w:b/>
          <w:u w:val="single"/>
        </w:rPr>
      </w:pPr>
    </w:p>
    <w:p w14:paraId="2A45C8C9" w14:textId="266EFAB4" w:rsidR="009A6971" w:rsidRDefault="009A6971" w:rsidP="00B92643">
      <w:pPr>
        <w:spacing w:line="240" w:lineRule="auto"/>
        <w:jc w:val="both"/>
        <w:rPr>
          <w:color w:val="000000"/>
          <w:spacing w:val="3"/>
        </w:rPr>
      </w:pPr>
      <w:r w:rsidRPr="00A419A5">
        <w:rPr>
          <w:b/>
        </w:rPr>
        <w:t>Data rozpoczęcia zadania</w:t>
      </w:r>
      <w:r>
        <w:rPr>
          <w:b/>
        </w:rPr>
        <w:t xml:space="preserve"> </w:t>
      </w:r>
      <w:r w:rsidRPr="009A6971">
        <w:t xml:space="preserve">– jest to </w:t>
      </w:r>
      <w:r w:rsidRPr="009A6971">
        <w:rPr>
          <w:color w:val="000000"/>
          <w:spacing w:val="3"/>
        </w:rPr>
        <w:t>planowana data rozpoczęcia prac lub data rozpoczęcia zadania określona w umowie z wykonawcą</w:t>
      </w:r>
      <w:r w:rsidR="00D633E3">
        <w:rPr>
          <w:color w:val="000000"/>
          <w:spacing w:val="3"/>
        </w:rPr>
        <w:t>.</w:t>
      </w:r>
    </w:p>
    <w:p w14:paraId="52348A9B" w14:textId="0A948E61" w:rsidR="009A6971" w:rsidRDefault="009A6971" w:rsidP="00B92643">
      <w:pPr>
        <w:spacing w:line="240" w:lineRule="auto"/>
        <w:jc w:val="both"/>
      </w:pPr>
      <w:r w:rsidRPr="00A419A5">
        <w:rPr>
          <w:b/>
        </w:rPr>
        <w:lastRenderedPageBreak/>
        <w:t>Data zakończenia zadania</w:t>
      </w:r>
      <w:r>
        <w:rPr>
          <w:b/>
        </w:rPr>
        <w:t xml:space="preserve"> </w:t>
      </w:r>
      <w:r w:rsidRPr="009A6971">
        <w:t>– jest to planowana data sporządzenia protokołu odbioru końcowego lub data zakończenia zadania określona w umowie z wykonawcą</w:t>
      </w:r>
      <w:r>
        <w:t xml:space="preserve"> (nie później niż do 30.12.2017 r.)</w:t>
      </w:r>
      <w:r w:rsidR="00D633E3">
        <w:t>.</w:t>
      </w:r>
    </w:p>
    <w:p w14:paraId="44B63001" w14:textId="3D68EB5F" w:rsidR="00C23A43" w:rsidRDefault="00C23A43" w:rsidP="00B92643">
      <w:pPr>
        <w:spacing w:line="240" w:lineRule="auto"/>
        <w:jc w:val="both"/>
      </w:pPr>
      <w:r w:rsidRPr="00A419A5">
        <w:rPr>
          <w:b/>
          <w:bCs/>
        </w:rPr>
        <w:t>Data osiągnięcia efektu ekologicznego</w:t>
      </w:r>
      <w:r>
        <w:rPr>
          <w:b/>
          <w:bCs/>
        </w:rPr>
        <w:t xml:space="preserve"> </w:t>
      </w:r>
      <w:r w:rsidRPr="009A6971">
        <w:t xml:space="preserve">– jest to </w:t>
      </w:r>
      <w:r w:rsidR="00FF7E04">
        <w:t xml:space="preserve">data </w:t>
      </w:r>
      <w:r w:rsidR="00FF7E04" w:rsidRPr="009A6971">
        <w:t xml:space="preserve">jest to </w:t>
      </w:r>
      <w:r w:rsidR="00FF7E04">
        <w:t>data ostatniego dokumentu potwierdzającego osiągniecie efektu ekologicznego np. sprawozdania z wykonanych prac.</w:t>
      </w:r>
    </w:p>
    <w:p w14:paraId="1C5C6C15" w14:textId="77777777" w:rsidR="00C23A43" w:rsidRPr="00C23A43" w:rsidRDefault="00C23A43" w:rsidP="00B92643">
      <w:pPr>
        <w:spacing w:line="240" w:lineRule="auto"/>
        <w:jc w:val="both"/>
        <w:rPr>
          <w:b/>
        </w:rPr>
      </w:pPr>
      <w:r w:rsidRPr="00C23A43">
        <w:rPr>
          <w:b/>
        </w:rPr>
        <w:t>Zaawansowanie zadania</w:t>
      </w:r>
    </w:p>
    <w:p w14:paraId="20AB33AD" w14:textId="0026E18E" w:rsidR="00C23A43" w:rsidRDefault="00C23A43" w:rsidP="00B92643">
      <w:pPr>
        <w:spacing w:line="240" w:lineRule="auto"/>
        <w:jc w:val="both"/>
      </w:pPr>
      <w:r w:rsidRPr="00C23A43">
        <w:rPr>
          <w:b/>
        </w:rPr>
        <w:t>rzeczowe:</w:t>
      </w:r>
      <w:r>
        <w:t xml:space="preserve"> należy napisać, co na dzień złożenia wniosku zostało zrobione w celu realizacji niniejszego zadania </w:t>
      </w:r>
      <w:r w:rsidR="00FF7E04">
        <w:t xml:space="preserve">pod kątem formalno-prawnym </w:t>
      </w:r>
      <w:r>
        <w:t>(np. pozyskanie środków, przygotowanie siwz, przeprowadzenie zapytania ofertowego</w:t>
      </w:r>
      <w:r w:rsidR="009C7FAE">
        <w:t>, przygotowanie projektu</w:t>
      </w:r>
      <w:r>
        <w:t xml:space="preserve"> etc.)</w:t>
      </w:r>
      <w:r w:rsidR="00D633E3">
        <w:t>.</w:t>
      </w:r>
    </w:p>
    <w:p w14:paraId="62EA49B7" w14:textId="6EA7AE8B" w:rsidR="00C23A43" w:rsidRDefault="00C23A43" w:rsidP="00B92643">
      <w:pPr>
        <w:spacing w:line="240" w:lineRule="auto"/>
        <w:jc w:val="both"/>
      </w:pPr>
      <w:r>
        <w:rPr>
          <w:b/>
        </w:rPr>
        <w:t>finansowe</w:t>
      </w:r>
      <w:r w:rsidRPr="00C23A43">
        <w:rPr>
          <w:b/>
        </w:rPr>
        <w:t>:</w:t>
      </w:r>
      <w:r>
        <w:t xml:space="preserve"> jeśli na dzień złożenia wniosku jakieś koszty zostały poniesione (zostały wystawione faktury/ rachunki), należy podać wysokość poniesionych kosztów oraz ewentualnie wysokość opłaconych kosztów – jeśli ta część została wypełniona, należy to uwzględnić też w harmonogramie rzeczowo-finansowym (kolumna 5) oraz przedstawić dokumenty finansowe – faktury/ rachunki i</w:t>
      </w:r>
      <w:r w:rsidR="00F72FB2">
        <w:t> </w:t>
      </w:r>
      <w:r w:rsidR="00FF7E04">
        <w:t xml:space="preserve">ewentualne </w:t>
      </w:r>
      <w:r>
        <w:t>potwierdzenia płatności</w:t>
      </w:r>
      <w:r w:rsidR="00D633E3">
        <w:t>.</w:t>
      </w:r>
    </w:p>
    <w:p w14:paraId="511AD177" w14:textId="77777777" w:rsidR="00C23A43" w:rsidRDefault="00C23A43" w:rsidP="00B92643">
      <w:pPr>
        <w:spacing w:line="240" w:lineRule="auto"/>
        <w:jc w:val="both"/>
        <w:rPr>
          <w:b/>
          <w:bCs/>
          <w:color w:val="000000"/>
          <w:spacing w:val="-3"/>
        </w:rPr>
      </w:pPr>
      <w:r w:rsidRPr="00A419A5">
        <w:rPr>
          <w:b/>
          <w:bCs/>
          <w:color w:val="000000"/>
          <w:spacing w:val="-3"/>
        </w:rPr>
        <w:t>Konstrukcja finansowa całego zadania</w:t>
      </w:r>
    </w:p>
    <w:p w14:paraId="03B2816C" w14:textId="77777777" w:rsidR="00D06423" w:rsidRDefault="00D06423" w:rsidP="00D06423">
      <w:pPr>
        <w:spacing w:line="240" w:lineRule="auto"/>
        <w:jc w:val="both"/>
      </w:pPr>
      <w:r w:rsidRPr="00A419A5">
        <w:rPr>
          <w:b/>
          <w:bCs/>
          <w:color w:val="000000"/>
          <w:spacing w:val="-3"/>
        </w:rPr>
        <w:t>Koszt kwalifikowany (całkowity) zadania</w:t>
      </w:r>
      <w:r>
        <w:rPr>
          <w:b/>
          <w:bCs/>
          <w:color w:val="000000"/>
          <w:spacing w:val="-3"/>
        </w:rPr>
        <w:t xml:space="preserve"> </w:t>
      </w:r>
      <w:r>
        <w:t>–</w:t>
      </w:r>
      <w:r w:rsidRPr="00F347E5">
        <w:t xml:space="preserve"> </w:t>
      </w:r>
      <w:r>
        <w:t>podać całkowity koszt zadania brany pod uwagę w rozliczeniu zadania z WFOSiGW w Warszawie – koszt ten musi być tożsamy z kosztem podanym w tabeli pokazującej źródła finansowania zadania.</w:t>
      </w:r>
    </w:p>
    <w:p w14:paraId="721BCF5E" w14:textId="77777777" w:rsidR="00D06423" w:rsidRDefault="00D06423" w:rsidP="00D06423">
      <w:pPr>
        <w:spacing w:line="240" w:lineRule="auto"/>
        <w:ind w:left="-709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086DE400" wp14:editId="7AD08467">
            <wp:simplePos x="0" y="0"/>
            <wp:positionH relativeFrom="column">
              <wp:posOffset>-375285</wp:posOffset>
            </wp:positionH>
            <wp:positionV relativeFrom="paragraph">
              <wp:posOffset>267060</wp:posOffset>
            </wp:positionV>
            <wp:extent cx="3877310" cy="1675130"/>
            <wp:effectExtent l="0" t="0" r="8890" b="127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44A4C" wp14:editId="04530839">
                <wp:simplePos x="0" y="0"/>
                <wp:positionH relativeFrom="column">
                  <wp:posOffset>976713</wp:posOffset>
                </wp:positionH>
                <wp:positionV relativeFrom="paragraph">
                  <wp:posOffset>1533221</wp:posOffset>
                </wp:positionV>
                <wp:extent cx="548640" cy="763105"/>
                <wp:effectExtent l="0" t="38100" r="60960" b="1841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6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44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76.9pt;margin-top:120.75pt;width:43.2pt;height:60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F388B" wp14:editId="45D8EB10">
                <wp:simplePos x="0" y="0"/>
                <wp:positionH relativeFrom="column">
                  <wp:posOffset>1231155</wp:posOffset>
                </wp:positionH>
                <wp:positionV relativeFrom="paragraph">
                  <wp:posOffset>1016387</wp:posOffset>
                </wp:positionV>
                <wp:extent cx="818515" cy="988032"/>
                <wp:effectExtent l="0" t="0" r="19685" b="22225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988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5CD14" id="Owal 12" o:spid="_x0000_s1026" style="position:absolute;margin-left:96.95pt;margin-top:80.05pt;width:64.45pt;height:77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" filled="f" strokecolor="#f4b083 [1941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E91FE" wp14:editId="02F37FAA">
                <wp:simplePos x="0" y="0"/>
                <wp:positionH relativeFrom="column">
                  <wp:posOffset>3417762</wp:posOffset>
                </wp:positionH>
                <wp:positionV relativeFrom="paragraph">
                  <wp:posOffset>1803566</wp:posOffset>
                </wp:positionV>
                <wp:extent cx="333955" cy="572494"/>
                <wp:effectExtent l="38100" t="38100" r="28575" b="18415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955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B2C7" id="Łącznik prosty ze strzałką 21" o:spid="_x0000_s1026" type="#_x0000_t32" style="position:absolute;margin-left:269.1pt;margin-top:142pt;width:26.3pt;height:45.1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54DAF" wp14:editId="793223DD">
                <wp:simplePos x="0" y="0"/>
                <wp:positionH relativeFrom="column">
                  <wp:posOffset>2582876</wp:posOffset>
                </wp:positionH>
                <wp:positionV relativeFrom="paragraph">
                  <wp:posOffset>1938517</wp:posOffset>
                </wp:positionV>
                <wp:extent cx="1118152" cy="782181"/>
                <wp:effectExtent l="38100" t="38100" r="25400" b="18415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8152" cy="782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97FC" id="Łącznik prosty ze strzałką 27" o:spid="_x0000_s1026" type="#_x0000_t32" style="position:absolute;margin-left:203.4pt;margin-top:152.65pt;width:88.05pt;height:61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6DEB5" wp14:editId="1DEA7E54">
                <wp:simplePos x="0" y="0"/>
                <wp:positionH relativeFrom="column">
                  <wp:posOffset>3083808</wp:posOffset>
                </wp:positionH>
                <wp:positionV relativeFrom="paragraph">
                  <wp:posOffset>1016386</wp:posOffset>
                </wp:positionV>
                <wp:extent cx="548005" cy="214685"/>
                <wp:effectExtent l="38100" t="0" r="23495" b="7112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05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C929" id="Łącznik prosty ze strzałką 17" o:spid="_x0000_s1026" type="#_x0000_t32" style="position:absolute;margin-left:242.8pt;margin-top:80.05pt;width:43.15pt;height:16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D1550" wp14:editId="53276BC3">
                <wp:simplePos x="0" y="0"/>
                <wp:positionH relativeFrom="column">
                  <wp:posOffset>2964539</wp:posOffset>
                </wp:positionH>
                <wp:positionV relativeFrom="paragraph">
                  <wp:posOffset>459794</wp:posOffset>
                </wp:positionV>
                <wp:extent cx="738919" cy="628153"/>
                <wp:effectExtent l="38100" t="0" r="23495" b="5778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919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3F43" id="Łącznik prosty ze strzałką 16" o:spid="_x0000_s1026" type="#_x0000_t32" style="position:absolute;margin-left:233.45pt;margin-top:36.2pt;width:58.2pt;height:49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DFF8B" wp14:editId="732139F4">
                <wp:simplePos x="0" y="0"/>
                <wp:positionH relativeFrom="column">
                  <wp:posOffset>2300522</wp:posOffset>
                </wp:positionH>
                <wp:positionV relativeFrom="paragraph">
                  <wp:posOffset>805952</wp:posOffset>
                </wp:positionV>
                <wp:extent cx="182247" cy="2083562"/>
                <wp:effectExtent l="0" t="0" r="0" b="1016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247" cy="20835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0B7FE" id="Owal 25" o:spid="_x0000_s1026" style="position:absolute;margin-left:181.15pt;margin-top:63.45pt;width:14.35pt;height:164.0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94A43" wp14:editId="4B62D9A9">
                <wp:simplePos x="0" y="0"/>
                <wp:positionH relativeFrom="column">
                  <wp:posOffset>-447040</wp:posOffset>
                </wp:positionH>
                <wp:positionV relativeFrom="paragraph">
                  <wp:posOffset>2194229</wp:posOffset>
                </wp:positionV>
                <wp:extent cx="3792220" cy="946150"/>
                <wp:effectExtent l="0" t="0" r="0" b="635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37D9" w14:textId="77777777" w:rsidR="00D06423" w:rsidRPr="005B1221" w:rsidRDefault="00D06423" w:rsidP="00D06423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w</w:t>
                            </w:r>
                            <w:r w:rsidRPr="005B1221">
                              <w:rPr>
                                <w:sz w:val="20"/>
                              </w:rPr>
                              <w:t>ypełniane, jeśli na dzień złożenia wniosku zostały poniesione koszty (należy wtedy wypełnić również informacje dot. zaawansowania finansowego zadania oraz kolumnę 5 w harmonogramie rzeczowo-finansowym</w:t>
                            </w:r>
                            <w:r>
                              <w:rPr>
                                <w:sz w:val="20"/>
                              </w:rPr>
                              <w:t xml:space="preserve">; w </w:t>
                            </w:r>
                            <w:r w:rsidRPr="005B1221">
                              <w:rPr>
                                <w:sz w:val="20"/>
                              </w:rPr>
                              <w:t>kosztach poniesionych do dnia złożenia wniosku nie można uwzględniać dotacji i pożyczki z WFOŚiGW w Warsz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94A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5.2pt;margin-top:172.75pt;width:298.6pt;height:7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" stroked="f">
                <v:textbox>
                  <w:txbxContent>
                    <w:p w14:paraId="3E1937D9" w14:textId="77777777" w:rsidR="00D06423" w:rsidRPr="005B1221" w:rsidRDefault="00D06423" w:rsidP="00D06423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w</w:t>
                      </w:r>
                      <w:r w:rsidRPr="005B1221">
                        <w:rPr>
                          <w:sz w:val="20"/>
                        </w:rPr>
                        <w:t>ypełniane, jeśli na dzień złożenia wniosku zostały poniesione koszty (należy wtedy wypełnić również informacje dot. zaawansowania finansowego zadania oraz kolumnę 5 w harmonogramie rzeczowo-finansowym</w:t>
                      </w:r>
                      <w:r>
                        <w:rPr>
                          <w:sz w:val="20"/>
                        </w:rPr>
                        <w:t xml:space="preserve">; w </w:t>
                      </w:r>
                      <w:r w:rsidRPr="005B1221">
                        <w:rPr>
                          <w:sz w:val="20"/>
                        </w:rPr>
                        <w:t>kosztach poniesionych do dnia złożenia wniosku nie można uwzględniać dotacji i pożyczki z WFOŚiGW w Warszaw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502C2" wp14:editId="3487A891">
                <wp:simplePos x="0" y="0"/>
                <wp:positionH relativeFrom="column">
                  <wp:posOffset>3020198</wp:posOffset>
                </wp:positionH>
                <wp:positionV relativeFrom="paragraph">
                  <wp:posOffset>1421985</wp:posOffset>
                </wp:positionV>
                <wp:extent cx="731520" cy="254442"/>
                <wp:effectExtent l="38100" t="38100" r="30480" b="317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223" id="Łącznik prosty ze strzałką 19" o:spid="_x0000_s1026" type="#_x0000_t32" style="position:absolute;margin-left:237.8pt;margin-top:111.95pt;width:57.6pt;height:20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5A7F38" wp14:editId="51CF5831">
                <wp:simplePos x="0" y="0"/>
                <wp:positionH relativeFrom="column">
                  <wp:posOffset>3703955</wp:posOffset>
                </wp:positionH>
                <wp:positionV relativeFrom="paragraph">
                  <wp:posOffset>121285</wp:posOffset>
                </wp:positionV>
                <wp:extent cx="2607945" cy="2425065"/>
                <wp:effectExtent l="0" t="0" r="1905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4AD5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ać kwotę zaplanowaną w budżecie Wnioskodawcy na realizację niniejszego zadania</w:t>
                            </w:r>
                          </w:p>
                          <w:p w14:paraId="1CC3C6C4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DAD0A92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ać wnioskowaną kwotę dotacji z Funduszu</w:t>
                            </w:r>
                          </w:p>
                          <w:p w14:paraId="127B53D1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uszu</w:t>
                            </w:r>
                          </w:p>
                          <w:p w14:paraId="204B2510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7DD989C3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ać kwoty dofinansowania niniejszego zadania uzyskane z innych źródeł – do wniosku należy dołączyć pismo podmiotu udzielającego dofinansowania, umowę z tym podmiotem lub inny dokument potwierdzający finansowanie</w:t>
                            </w:r>
                          </w:p>
                          <w:p w14:paraId="1D86EB76" w14:textId="77777777" w:rsidR="00D06423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C03DDD0" w14:textId="77777777" w:rsidR="00D06423" w:rsidRPr="0028282C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leży zsumować dofinansowanie ze wszystkich źróde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7F38" id="_x0000_s1028" type="#_x0000_t202" style="position:absolute;left:0;text-align:left;margin-left:291.65pt;margin-top:9.55pt;width:205.35pt;height:19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" stroked="f">
                <v:textbox>
                  <w:txbxContent>
                    <w:p w14:paraId="68804AD5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ać kwotę zaplanowaną w budżecie Wnioskodawcy na realizację niniejszego zadania</w:t>
                      </w:r>
                    </w:p>
                    <w:p w14:paraId="1CC3C6C4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1DAD0A92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ać wnioskowaną kwotę dotacji z Funduszu</w:t>
                      </w:r>
                    </w:p>
                    <w:p w14:paraId="127B53D1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uszu</w:t>
                      </w:r>
                    </w:p>
                    <w:p w14:paraId="204B2510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7DD989C3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dać kwoty dofinansowania niniejszego zadania uzyskane z innych źródeł – do wniosku należy dołączyć pismo podmiotu udzielającego dofinansowania, umowę z tym podmiotem lub inny dokument potwierdzający finansowanie</w:t>
                      </w:r>
                    </w:p>
                    <w:p w14:paraId="1D86EB76" w14:textId="77777777" w:rsidR="00D06423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C03DDD0" w14:textId="77777777" w:rsidR="00D06423" w:rsidRPr="0028282C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leży zsumować dofinansowanie ze wszystkich źróde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FEF3FC3" w14:textId="77777777" w:rsidR="00D06423" w:rsidRPr="002316E6" w:rsidRDefault="00D06423" w:rsidP="00D06423">
      <w:pPr>
        <w:spacing w:line="24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772945" wp14:editId="6876EAE5">
                <wp:simplePos x="0" y="0"/>
                <wp:positionH relativeFrom="column">
                  <wp:posOffset>3437255</wp:posOffset>
                </wp:positionH>
                <wp:positionV relativeFrom="paragraph">
                  <wp:posOffset>2430780</wp:posOffset>
                </wp:positionV>
                <wp:extent cx="2607945" cy="580390"/>
                <wp:effectExtent l="0" t="0" r="1905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16D80" w14:textId="77777777" w:rsidR="00D06423" w:rsidRPr="0028282C" w:rsidRDefault="00D06423" w:rsidP="00D0642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łączna suma kosztów poniesionych oraz tych do poniesienia stanowi </w:t>
                            </w:r>
                            <w:r w:rsidRPr="006E50C5">
                              <w:rPr>
                                <w:b/>
                                <w:sz w:val="20"/>
                              </w:rPr>
                              <w:t>koszt kwalifikowany (całkowity) zad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2945" id="_x0000_s1029" type="#_x0000_t202" style="position:absolute;left:0;text-align:left;margin-left:270.65pt;margin-top:191.4pt;width:205.35pt;height:45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" stroked="f">
                <v:textbox>
                  <w:txbxContent>
                    <w:p w14:paraId="1B616D80" w14:textId="77777777" w:rsidR="00D06423" w:rsidRPr="0028282C" w:rsidRDefault="00D06423" w:rsidP="00D0642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łączna suma kosztów poniesionych oraz tych do poniesienia stanowi </w:t>
                      </w:r>
                      <w:r w:rsidRPr="006E50C5">
                        <w:rPr>
                          <w:b/>
                          <w:sz w:val="20"/>
                        </w:rPr>
                        <w:t>koszt kwalifikowany (całkowity) zad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B3C86" w14:textId="77777777" w:rsidR="00552544" w:rsidRDefault="00552544" w:rsidP="00B92643">
      <w:pPr>
        <w:spacing w:line="240" w:lineRule="auto"/>
        <w:jc w:val="both"/>
        <w:rPr>
          <w:b/>
          <w:bCs/>
          <w:color w:val="000000"/>
          <w:u w:val="single"/>
        </w:rPr>
      </w:pPr>
    </w:p>
    <w:p w14:paraId="42E30FEC" w14:textId="60CAEC61" w:rsidR="002316E6" w:rsidRPr="002316E6" w:rsidRDefault="00F72FB2" w:rsidP="00B92643">
      <w:pPr>
        <w:spacing w:line="240" w:lineRule="auto"/>
        <w:jc w:val="both"/>
      </w:pPr>
      <w:r w:rsidRPr="00A419A5">
        <w:rPr>
          <w:b/>
          <w:bCs/>
          <w:color w:val="000000"/>
          <w:u w:val="single"/>
        </w:rPr>
        <w:t xml:space="preserve">Dane rzeczowe i ekologiczne zadania </w:t>
      </w:r>
      <w:r w:rsidRPr="00A419A5">
        <w:rPr>
          <w:b/>
          <w:bCs/>
          <w:u w:val="single"/>
        </w:rPr>
        <w:t>z zakresu edukacji ekologicznej</w:t>
      </w:r>
      <w:r>
        <w:rPr>
          <w:b/>
          <w:bCs/>
          <w:u w:val="single"/>
        </w:rPr>
        <w:t>:</w:t>
      </w:r>
    </w:p>
    <w:p w14:paraId="1BE6A3D5" w14:textId="31DFFFE9" w:rsidR="001867B4" w:rsidRPr="001867B4" w:rsidRDefault="00AE05CF" w:rsidP="00B92643">
      <w:pPr>
        <w:spacing w:line="240" w:lineRule="auto"/>
        <w:jc w:val="both"/>
        <w:rPr>
          <w:bCs/>
        </w:rPr>
      </w:pPr>
      <w:r>
        <w:rPr>
          <w:b/>
          <w:bCs/>
          <w:color w:val="000000"/>
          <w:spacing w:val="-3"/>
        </w:rPr>
        <w:t>Czy zadanie było w latach ubiegłych finansowane ze środków WFOŚiGW w Warszawie? Jeśli tak, opisać co zostało wykonane w ramach dofinansowania</w:t>
      </w:r>
      <w:r w:rsidR="001867B4" w:rsidRPr="00C915B8">
        <w:rPr>
          <w:b/>
          <w:bCs/>
        </w:rPr>
        <w:t xml:space="preserve"> </w:t>
      </w:r>
      <w:r w:rsidR="001867B4" w:rsidRPr="00C915B8">
        <w:rPr>
          <w:bCs/>
        </w:rPr>
        <w:t xml:space="preserve">– </w:t>
      </w:r>
      <w:r>
        <w:rPr>
          <w:bCs/>
        </w:rPr>
        <w:t>należy napisać, czy podobne zadania (co do zakresu i lokalizacji) było w latach ubiegłych dofinansowane przez Fundusz – jeśli tak: co było dofinansowane; podać numer umowy)</w:t>
      </w:r>
      <w:r w:rsidR="00D633E3">
        <w:rPr>
          <w:bCs/>
        </w:rPr>
        <w:t>.</w:t>
      </w:r>
    </w:p>
    <w:p w14:paraId="7A27E6B6" w14:textId="05620A23" w:rsidR="001867B4" w:rsidRDefault="00AE05CF" w:rsidP="00B92643">
      <w:pPr>
        <w:spacing w:line="240" w:lineRule="auto"/>
        <w:jc w:val="both"/>
        <w:rPr>
          <w:bCs/>
        </w:rPr>
      </w:pPr>
      <w:r>
        <w:rPr>
          <w:b/>
          <w:bCs/>
          <w:color w:val="000000"/>
          <w:spacing w:val="-3"/>
        </w:rPr>
        <w:t>Opis stanu obecnego</w:t>
      </w:r>
      <w:r w:rsidR="001867B4">
        <w:rPr>
          <w:b/>
          <w:bCs/>
        </w:rPr>
        <w:t xml:space="preserve"> </w:t>
      </w:r>
      <w:r w:rsidR="001867B4" w:rsidRPr="001867B4">
        <w:rPr>
          <w:bCs/>
        </w:rPr>
        <w:t xml:space="preserve">– </w:t>
      </w:r>
      <w:r w:rsidRPr="00AE05CF">
        <w:rPr>
          <w:szCs w:val="20"/>
        </w:rPr>
        <w:t>opis stanu istniejącego oraz dotychczas wykonanych działań, uzasadnienie konieczności realizacji zadania oraz przewidywane skutki zaniechania jego realizacji (wpływ na pogorszenie stanu obiektu /środowiska itp.</w:t>
      </w:r>
      <w:r w:rsidR="00F31BE5">
        <w:rPr>
          <w:bCs/>
        </w:rPr>
        <w:t xml:space="preserve"> </w:t>
      </w:r>
    </w:p>
    <w:p w14:paraId="2E988E2D" w14:textId="796967C8" w:rsidR="00AE05CF" w:rsidRPr="001867B4" w:rsidRDefault="00AE05CF" w:rsidP="00B92643">
      <w:pPr>
        <w:spacing w:line="240" w:lineRule="auto"/>
        <w:jc w:val="both"/>
        <w:rPr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lastRenderedPageBreak/>
        <w:t>Zakres zadania</w:t>
      </w:r>
      <w:r>
        <w:rPr>
          <w:b/>
          <w:bCs/>
        </w:rPr>
        <w:t xml:space="preserve"> </w:t>
      </w:r>
      <w:r w:rsidRPr="001867B4">
        <w:rPr>
          <w:bCs/>
        </w:rPr>
        <w:t xml:space="preserve">– </w:t>
      </w:r>
      <w:r>
        <w:rPr>
          <w:szCs w:val="20"/>
        </w:rPr>
        <w:t>napisać co zostanie wykonane, na jakim obszarze, jakimi metodami</w:t>
      </w:r>
      <w:r w:rsidR="00D633E3">
        <w:rPr>
          <w:szCs w:val="20"/>
        </w:rPr>
        <w:t>.</w:t>
      </w:r>
      <w:r>
        <w:rPr>
          <w:bCs/>
        </w:rPr>
        <w:t xml:space="preserve"> </w:t>
      </w:r>
    </w:p>
    <w:p w14:paraId="743398FF" w14:textId="5BBF5133" w:rsidR="00AE05CF" w:rsidRPr="001867B4" w:rsidRDefault="00AE05CF" w:rsidP="00B92643">
      <w:pPr>
        <w:spacing w:line="240" w:lineRule="auto"/>
        <w:jc w:val="both"/>
        <w:rPr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Czy zadanie będzie realizowane na terenach </w:t>
      </w:r>
      <w:r w:rsidRPr="00F53364">
        <w:rPr>
          <w:b/>
          <w:bCs/>
          <w:color w:val="000000"/>
          <w:spacing w:val="-3"/>
        </w:rPr>
        <w:t>objęty</w:t>
      </w:r>
      <w:r>
        <w:rPr>
          <w:b/>
          <w:bCs/>
          <w:color w:val="000000"/>
          <w:spacing w:val="-3"/>
        </w:rPr>
        <w:t>ch</w:t>
      </w:r>
      <w:r w:rsidRPr="00F53364">
        <w:rPr>
          <w:b/>
          <w:bCs/>
          <w:color w:val="000000"/>
          <w:spacing w:val="-3"/>
        </w:rPr>
        <w:t xml:space="preserve"> formą ochrony przyrody, zgodnie z</w:t>
      </w:r>
      <w:r>
        <w:rPr>
          <w:b/>
          <w:bCs/>
          <w:color w:val="000000"/>
          <w:spacing w:val="-3"/>
        </w:rPr>
        <w:t> </w:t>
      </w:r>
      <w:r w:rsidRPr="00F53364">
        <w:rPr>
          <w:b/>
          <w:bCs/>
          <w:color w:val="000000"/>
          <w:spacing w:val="-3"/>
        </w:rPr>
        <w:t>ustawą z dnia 16 kwietnia 2004</w:t>
      </w:r>
      <w:r>
        <w:rPr>
          <w:b/>
          <w:bCs/>
          <w:color w:val="000000"/>
          <w:spacing w:val="-3"/>
        </w:rPr>
        <w:t xml:space="preserve"> </w:t>
      </w:r>
      <w:r w:rsidRPr="00F53364">
        <w:rPr>
          <w:b/>
          <w:bCs/>
          <w:color w:val="000000"/>
          <w:spacing w:val="-3"/>
        </w:rPr>
        <w:t>r.</w:t>
      </w:r>
      <w:r>
        <w:rPr>
          <w:b/>
          <w:bCs/>
          <w:color w:val="000000"/>
          <w:spacing w:val="-3"/>
        </w:rPr>
        <w:t xml:space="preserve"> </w:t>
      </w:r>
      <w:r w:rsidRPr="00F53364">
        <w:rPr>
          <w:b/>
          <w:bCs/>
          <w:color w:val="000000"/>
          <w:spacing w:val="-3"/>
        </w:rPr>
        <w:t>o ochronie przyrody (Dz. U. z 2009r. Nr 151 poz. 1220 z</w:t>
      </w:r>
      <w:r>
        <w:rPr>
          <w:b/>
          <w:bCs/>
          <w:color w:val="000000"/>
          <w:spacing w:val="-3"/>
        </w:rPr>
        <w:t> </w:t>
      </w:r>
      <w:r w:rsidRPr="00F53364">
        <w:rPr>
          <w:b/>
          <w:bCs/>
          <w:color w:val="000000"/>
          <w:spacing w:val="-3"/>
        </w:rPr>
        <w:t>późn. zm.)</w:t>
      </w:r>
      <w:r>
        <w:rPr>
          <w:b/>
          <w:bCs/>
          <w:color w:val="000000"/>
          <w:spacing w:val="-3"/>
        </w:rPr>
        <w:t>? Jeśli tak to proszę podać na jakich</w:t>
      </w:r>
      <w:r>
        <w:rPr>
          <w:b/>
          <w:bCs/>
        </w:rPr>
        <w:t xml:space="preserve"> </w:t>
      </w:r>
      <w:r w:rsidRPr="00AE05CF">
        <w:rPr>
          <w:bCs/>
          <w:sz w:val="24"/>
        </w:rPr>
        <w:t xml:space="preserve">– </w:t>
      </w:r>
      <w:r w:rsidRPr="00AE05CF">
        <w:t>jeśli na terenie realizacji zadania jest ustanowiona forma ochrony przyrody, napisać jaka (np. park krajobrazowy, rezerwat)</w:t>
      </w:r>
      <w:r w:rsidR="00D633E3">
        <w:t>.</w:t>
      </w:r>
      <w:r w:rsidRPr="00AE05CF">
        <w:t xml:space="preserve"> </w:t>
      </w:r>
    </w:p>
    <w:p w14:paraId="67CAC721" w14:textId="559B00F2" w:rsidR="00A07D84" w:rsidRPr="006D7DC7" w:rsidRDefault="00F31BE5" w:rsidP="00B92643">
      <w:pPr>
        <w:spacing w:line="240" w:lineRule="auto"/>
        <w:jc w:val="both"/>
        <w:rPr>
          <w:bCs/>
        </w:rPr>
      </w:pPr>
      <w:r>
        <w:rPr>
          <w:b/>
          <w:bCs/>
          <w:color w:val="000000"/>
          <w:spacing w:val="-3"/>
        </w:rPr>
        <w:t>Działalność pro środowiskowa</w:t>
      </w:r>
      <w:r w:rsidR="007C5D43">
        <w:rPr>
          <w:b/>
          <w:bCs/>
          <w:color w:val="000000"/>
          <w:spacing w:val="-3"/>
        </w:rPr>
        <w:t xml:space="preserve"> </w:t>
      </w:r>
      <w:r w:rsidR="007C5D43" w:rsidRPr="001867B4">
        <w:rPr>
          <w:bCs/>
        </w:rPr>
        <w:t>– należy</w:t>
      </w:r>
      <w:r w:rsidR="007C5D43">
        <w:rPr>
          <w:bCs/>
        </w:rPr>
        <w:t xml:space="preserve"> </w:t>
      </w:r>
      <w:r>
        <w:rPr>
          <w:bCs/>
        </w:rPr>
        <w:t>wypełnić, jeśli Wnioskodawca</w:t>
      </w:r>
      <w:r w:rsidR="006D7DC7">
        <w:rPr>
          <w:bCs/>
        </w:rPr>
        <w:t xml:space="preserve"> posiada</w:t>
      </w:r>
      <w:r>
        <w:rPr>
          <w:bCs/>
        </w:rPr>
        <w:t xml:space="preserve"> </w:t>
      </w:r>
      <w:r w:rsidR="006D7DC7">
        <w:rPr>
          <w:bCs/>
        </w:rPr>
        <w:t xml:space="preserve">jeden z certyfikatów: </w:t>
      </w:r>
      <w:r w:rsidR="006D7DC7" w:rsidRPr="006D7DC7">
        <w:rPr>
          <w:bCs/>
        </w:rPr>
        <w:t>ISO 14001:2004 - ZARZĄDZANIE ŚRODOWISKOWE</w:t>
      </w:r>
      <w:r w:rsidR="006D7DC7">
        <w:rPr>
          <w:bCs/>
        </w:rPr>
        <w:t xml:space="preserve">, </w:t>
      </w:r>
      <w:r w:rsidR="006D7DC7" w:rsidRPr="006D7DC7">
        <w:rPr>
          <w:bCs/>
        </w:rPr>
        <w:t>System Zarządzania Środowiskowego (EMS)</w:t>
      </w:r>
      <w:r w:rsidR="006D7DC7">
        <w:rPr>
          <w:bCs/>
        </w:rPr>
        <w:t xml:space="preserve"> lub </w:t>
      </w:r>
      <w:r w:rsidR="006D7DC7" w:rsidRPr="006D7DC7">
        <w:rPr>
          <w:bCs/>
        </w:rPr>
        <w:t>EMAS - wspólnotowy system ekozarządzania i audytu</w:t>
      </w:r>
      <w:r w:rsidR="006D7DC7">
        <w:rPr>
          <w:bCs/>
        </w:rPr>
        <w:t xml:space="preserve"> bądź jest laureatem konkursu EKOpozytyw Mazowsza</w:t>
      </w:r>
      <w:r w:rsidR="00D633E3">
        <w:rPr>
          <w:bCs/>
        </w:rPr>
        <w:t>.</w:t>
      </w:r>
    </w:p>
    <w:p w14:paraId="4A1D94C1" w14:textId="3D38F832" w:rsidR="008C2186" w:rsidRPr="008C2186" w:rsidRDefault="00AB0C62" w:rsidP="00B92643">
      <w:pPr>
        <w:shd w:val="clear" w:color="auto" w:fill="FFFFFF"/>
        <w:spacing w:line="240" w:lineRule="auto"/>
        <w:jc w:val="both"/>
        <w:rPr>
          <w:bCs/>
        </w:rPr>
      </w:pPr>
      <w:r w:rsidRPr="00A419A5">
        <w:rPr>
          <w:b/>
          <w:bCs/>
          <w:color w:val="000000"/>
          <w:spacing w:val="1"/>
          <w:u w:val="single"/>
        </w:rPr>
        <w:t>Oświadczenia do wniosku</w:t>
      </w:r>
    </w:p>
    <w:p w14:paraId="6BE08BF9" w14:textId="77777777" w:rsidR="002316E6" w:rsidRPr="00AB0C62" w:rsidRDefault="00AB0C62" w:rsidP="00B92643">
      <w:pPr>
        <w:spacing w:line="240" w:lineRule="auto"/>
        <w:jc w:val="both"/>
      </w:pPr>
      <w:r w:rsidRPr="00A419A5">
        <w:rPr>
          <w:b/>
          <w:bCs/>
          <w:color w:val="000000"/>
          <w:spacing w:val="-3"/>
        </w:rPr>
        <w:t>Oświadczenie dotyczące sposobu rozliczania podatku</w:t>
      </w:r>
      <w:r>
        <w:rPr>
          <w:b/>
          <w:bCs/>
          <w:color w:val="000000"/>
          <w:spacing w:val="-3"/>
        </w:rPr>
        <w:t xml:space="preserve"> VAT </w:t>
      </w:r>
      <w:r>
        <w:rPr>
          <w:bCs/>
          <w:color w:val="000000"/>
          <w:spacing w:val="-3"/>
        </w:rPr>
        <w:t xml:space="preserve">– należy </w:t>
      </w:r>
      <w:r w:rsidR="00827323">
        <w:rPr>
          <w:bCs/>
          <w:color w:val="000000"/>
          <w:spacing w:val="-3"/>
        </w:rPr>
        <w:t>w tabelce zaznaczyć czy zadanie będzie rozliczane w kwotach brutto, czy netto. Informacja ta powinna być spójna z tą zaznaczona w</w:t>
      </w:r>
      <w:r w:rsidR="00096723">
        <w:rPr>
          <w:bCs/>
          <w:color w:val="000000"/>
          <w:spacing w:val="-3"/>
        </w:rPr>
        <w:t> </w:t>
      </w:r>
      <w:r w:rsidR="00827323">
        <w:rPr>
          <w:bCs/>
          <w:color w:val="000000"/>
          <w:spacing w:val="-3"/>
        </w:rPr>
        <w:t>harmonogramie rzeczowo-finansowym.</w:t>
      </w:r>
    </w:p>
    <w:p w14:paraId="2066C3D3" w14:textId="77777777" w:rsidR="005B1221" w:rsidRDefault="00096723" w:rsidP="00B92643">
      <w:pPr>
        <w:spacing w:line="240" w:lineRule="auto"/>
        <w:jc w:val="both"/>
        <w:rPr>
          <w:b/>
          <w:bCs/>
          <w:color w:val="000000"/>
          <w:spacing w:val="-3"/>
        </w:rPr>
      </w:pPr>
      <w:r w:rsidRPr="00557F3A">
        <w:rPr>
          <w:b/>
          <w:bCs/>
          <w:color w:val="000000"/>
          <w:spacing w:val="-3"/>
        </w:rPr>
        <w:t>Oświadczenie w sprawie wyboru dostawców/</w:t>
      </w:r>
      <w:r>
        <w:rPr>
          <w:b/>
          <w:bCs/>
          <w:color w:val="000000"/>
          <w:spacing w:val="-3"/>
        </w:rPr>
        <w:t xml:space="preserve"> </w:t>
      </w:r>
      <w:r w:rsidRPr="00557F3A">
        <w:rPr>
          <w:b/>
          <w:bCs/>
          <w:color w:val="000000"/>
          <w:spacing w:val="-3"/>
        </w:rPr>
        <w:t>wykonawców</w:t>
      </w:r>
    </w:p>
    <w:p w14:paraId="6BC95D98" w14:textId="77777777" w:rsidR="0055139C" w:rsidRDefault="0055139C" w:rsidP="0055139C">
      <w:pPr>
        <w:spacing w:line="240" w:lineRule="auto"/>
        <w:jc w:val="both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Należy wybrać wariant „a” lub „b” w zależności od procedury wyboru wykonawcy przez Wnioskodawcę.</w:t>
      </w:r>
    </w:p>
    <w:p w14:paraId="5A81E2B6" w14:textId="77777777" w:rsidR="00096723" w:rsidRDefault="00096723" w:rsidP="00B92643">
      <w:pPr>
        <w:spacing w:line="240" w:lineRule="auto"/>
        <w:jc w:val="both"/>
      </w:pPr>
      <w:bookmarkStart w:id="0" w:name="_GoBack"/>
      <w:bookmarkEnd w:id="0"/>
      <w:r>
        <w:t>Jeśli Wnioskodawca nie podpisał umowy z wykonawcą, należy podać planowany termin zawarcia takiej umowy.</w:t>
      </w:r>
    </w:p>
    <w:p w14:paraId="43E33BC1" w14:textId="77777777" w:rsidR="00096723" w:rsidRDefault="00096723" w:rsidP="00B92643">
      <w:pPr>
        <w:spacing w:line="240" w:lineRule="auto"/>
        <w:jc w:val="both"/>
      </w:pPr>
      <w:r>
        <w:t>W przypadku, gdy Wnioskodawca posiada już umowę z wykonawcą, należy wypełnić tabelę z</w:t>
      </w:r>
      <w:r w:rsidR="006A51DC">
        <w:t> </w:t>
      </w:r>
      <w:r>
        <w:t>uwzględnieniem prac wyszczególnionych w umowie oraz kwoty umowy.</w:t>
      </w:r>
    </w:p>
    <w:p w14:paraId="7F783A92" w14:textId="77777777" w:rsidR="0047128E" w:rsidRDefault="00096723" w:rsidP="00B92643">
      <w:pPr>
        <w:spacing w:line="240" w:lineRule="auto"/>
        <w:jc w:val="both"/>
        <w:rPr>
          <w:bCs/>
          <w:color w:val="000000"/>
          <w:spacing w:val="-3"/>
        </w:rPr>
      </w:pPr>
      <w:r w:rsidRPr="00A419A5">
        <w:rPr>
          <w:b/>
          <w:bCs/>
          <w:color w:val="000000"/>
          <w:spacing w:val="-3"/>
        </w:rPr>
        <w:t>Oświadczenie o posiadaniu środków własnych</w:t>
      </w:r>
      <w:r w:rsidR="0047128E" w:rsidRPr="0047128E">
        <w:rPr>
          <w:bCs/>
          <w:color w:val="000000"/>
          <w:spacing w:val="-3"/>
        </w:rPr>
        <w:t xml:space="preserve"> –</w:t>
      </w:r>
      <w:r w:rsidR="0047128E">
        <w:rPr>
          <w:bCs/>
          <w:color w:val="000000"/>
          <w:spacing w:val="-3"/>
        </w:rPr>
        <w:t xml:space="preserve"> wypełnić wszystkie pola; jeśli trzeba wybrać właściwa opcję poprzez wykreślenie pozostałych.</w:t>
      </w:r>
    </w:p>
    <w:p w14:paraId="426BDC9D" w14:textId="77777777" w:rsidR="003E74B4" w:rsidRDefault="003E74B4" w:rsidP="00B92643">
      <w:pPr>
        <w:spacing w:line="240" w:lineRule="auto"/>
        <w:jc w:val="both"/>
        <w:rPr>
          <w:bCs/>
          <w:color w:val="000000"/>
          <w:spacing w:val="-3"/>
        </w:rPr>
      </w:pPr>
      <w:r w:rsidRPr="00A419A5">
        <w:rPr>
          <w:b/>
          <w:bCs/>
          <w:color w:val="000000"/>
          <w:spacing w:val="-3"/>
        </w:rPr>
        <w:t xml:space="preserve">Oświadczenia dotyczące wywiązywania się z opłacania składek do </w:t>
      </w:r>
      <w:r>
        <w:rPr>
          <w:b/>
          <w:bCs/>
          <w:color w:val="000000"/>
          <w:spacing w:val="-3"/>
        </w:rPr>
        <w:t>ZUS</w:t>
      </w:r>
      <w:r w:rsidRPr="00A419A5">
        <w:rPr>
          <w:b/>
          <w:bCs/>
          <w:color w:val="000000"/>
          <w:spacing w:val="-3"/>
        </w:rPr>
        <w:t xml:space="preserve"> oraz niezalegania z podatkiem dla urzędu skarbowego</w:t>
      </w:r>
      <w:r>
        <w:rPr>
          <w:b/>
          <w:bCs/>
          <w:color w:val="000000"/>
          <w:spacing w:val="-3"/>
        </w:rPr>
        <w:t xml:space="preserve"> </w:t>
      </w:r>
      <w:r>
        <w:rPr>
          <w:bCs/>
          <w:color w:val="000000"/>
          <w:spacing w:val="-3"/>
        </w:rPr>
        <w:t>– należy w tabelce zaznaczyć właściwą opcję.</w:t>
      </w:r>
    </w:p>
    <w:p w14:paraId="3EFB4A54" w14:textId="34A78E53" w:rsidR="0047128E" w:rsidRDefault="0047128E" w:rsidP="00B92643">
      <w:pPr>
        <w:spacing w:line="240" w:lineRule="auto"/>
        <w:jc w:val="both"/>
        <w:rPr>
          <w:bCs/>
          <w:color w:val="000000"/>
          <w:spacing w:val="-3"/>
        </w:rPr>
      </w:pPr>
      <w:r w:rsidRPr="0047128E">
        <w:rPr>
          <w:b/>
          <w:bCs/>
          <w:color w:val="000000"/>
          <w:spacing w:val="-3"/>
        </w:rPr>
        <w:t>Zobowiązanie do informowania o uzyskanym wsparciu ze środków funduszu</w:t>
      </w:r>
      <w:r>
        <w:rPr>
          <w:b/>
          <w:bCs/>
          <w:color w:val="000000"/>
          <w:spacing w:val="-3"/>
        </w:rPr>
        <w:t xml:space="preserve"> </w:t>
      </w:r>
      <w:r w:rsidRPr="0047128E">
        <w:rPr>
          <w:bCs/>
          <w:color w:val="000000"/>
          <w:spacing w:val="-3"/>
        </w:rPr>
        <w:t>– wybrać</w:t>
      </w:r>
      <w:r>
        <w:rPr>
          <w:bCs/>
          <w:color w:val="000000"/>
          <w:spacing w:val="-3"/>
        </w:rPr>
        <w:t xml:space="preserve"> jedną z opcji poprzez wykreślenie drugiej.</w:t>
      </w:r>
      <w:r w:rsidR="00320DD9">
        <w:rPr>
          <w:bCs/>
          <w:color w:val="000000"/>
          <w:spacing w:val="-3"/>
        </w:rPr>
        <w:t xml:space="preserve"> W przypadku wyboru opcji alternatywnej należy napisać dlaczego opcja podsta</w:t>
      </w:r>
      <w:r w:rsidR="003E74B4">
        <w:rPr>
          <w:bCs/>
          <w:color w:val="000000"/>
          <w:spacing w:val="-3"/>
        </w:rPr>
        <w:t>wowa nie może zostać spełniona oraz w jaki sposób Wnioskodawca planuje promować zadanie i</w:t>
      </w:r>
      <w:r w:rsidR="006A51DC">
        <w:rPr>
          <w:bCs/>
          <w:color w:val="000000"/>
          <w:spacing w:val="-3"/>
        </w:rPr>
        <w:t> </w:t>
      </w:r>
      <w:r w:rsidR="003E74B4">
        <w:rPr>
          <w:bCs/>
          <w:color w:val="000000"/>
          <w:spacing w:val="-3"/>
        </w:rPr>
        <w:t>Fundusz.</w:t>
      </w:r>
    </w:p>
    <w:p w14:paraId="1B0BC53F" w14:textId="680789DE" w:rsidR="006D7DC7" w:rsidRDefault="00374013" w:rsidP="00B92643">
      <w:pPr>
        <w:spacing w:line="240" w:lineRule="auto"/>
        <w:jc w:val="both"/>
        <w:rPr>
          <w:bCs/>
          <w:color w:val="000000"/>
          <w:spacing w:val="-3"/>
        </w:rPr>
      </w:pPr>
      <w:r w:rsidRPr="005313D2">
        <w:rPr>
          <w:b/>
          <w:bCs/>
          <w:color w:val="000000"/>
          <w:spacing w:val="-3"/>
        </w:rPr>
        <w:t>Oświadczenie o posiadanym prawie do dysponowania nieruchomością</w:t>
      </w:r>
      <w:r>
        <w:rPr>
          <w:b/>
          <w:bCs/>
          <w:color w:val="000000"/>
          <w:spacing w:val="-3"/>
        </w:rPr>
        <w:t xml:space="preserve"> </w:t>
      </w:r>
      <w:r w:rsidRPr="001C13AF">
        <w:rPr>
          <w:bCs/>
          <w:color w:val="000000"/>
          <w:spacing w:val="-3"/>
        </w:rPr>
        <w:t>– w oświadczeniu wypełnić pola dot. numeru działki, jej lokalizacji oraz prawa własności wraz z opisem rodzaju dokumentu, na podstawie którego Wnioskodawca nią dysponuje</w:t>
      </w:r>
      <w:r w:rsidR="001C13AF" w:rsidRPr="001C13AF">
        <w:rPr>
          <w:bCs/>
          <w:color w:val="000000"/>
          <w:spacing w:val="-3"/>
        </w:rPr>
        <w:t xml:space="preserve"> (należy podać rodzaj dokumentu i datę jego wydania)</w:t>
      </w:r>
      <w:r>
        <w:rPr>
          <w:b/>
          <w:bCs/>
          <w:color w:val="000000"/>
          <w:spacing w:val="-3"/>
        </w:rPr>
        <w:t xml:space="preserve"> </w:t>
      </w:r>
    </w:p>
    <w:p w14:paraId="495F4372" w14:textId="77777777" w:rsidR="006A51DC" w:rsidRPr="006A51DC" w:rsidRDefault="006A51DC" w:rsidP="00B92643">
      <w:pPr>
        <w:spacing w:line="240" w:lineRule="auto"/>
        <w:jc w:val="both"/>
        <w:rPr>
          <w:bCs/>
          <w:color w:val="000000"/>
          <w:spacing w:val="-3"/>
        </w:rPr>
      </w:pPr>
      <w:r w:rsidRPr="005313D2">
        <w:rPr>
          <w:b/>
          <w:bCs/>
          <w:color w:val="000000"/>
          <w:spacing w:val="-3"/>
        </w:rPr>
        <w:t>Oświadczeni</w:t>
      </w:r>
      <w:r>
        <w:rPr>
          <w:b/>
          <w:bCs/>
          <w:color w:val="000000"/>
          <w:spacing w:val="-3"/>
        </w:rPr>
        <w:t>e</w:t>
      </w:r>
      <w:r w:rsidRPr="005313D2">
        <w:rPr>
          <w:b/>
          <w:bCs/>
          <w:color w:val="000000"/>
          <w:spacing w:val="-3"/>
        </w:rPr>
        <w:t xml:space="preserve"> wnioskodawcy </w:t>
      </w:r>
      <w:r>
        <w:rPr>
          <w:b/>
          <w:bCs/>
          <w:color w:val="000000"/>
          <w:spacing w:val="-3"/>
        </w:rPr>
        <w:t xml:space="preserve">o prawdziwości danych oraz zapoznaniu z regulaminem programu </w:t>
      </w:r>
      <w:r w:rsidRPr="006A51DC">
        <w:rPr>
          <w:bCs/>
          <w:color w:val="000000"/>
          <w:spacing w:val="-3"/>
        </w:rPr>
        <w:t>– w</w:t>
      </w:r>
      <w:r>
        <w:rPr>
          <w:bCs/>
          <w:color w:val="000000"/>
          <w:spacing w:val="-3"/>
        </w:rPr>
        <w:t> </w:t>
      </w:r>
      <w:r w:rsidRPr="006A51DC">
        <w:rPr>
          <w:bCs/>
          <w:color w:val="000000"/>
          <w:spacing w:val="-3"/>
        </w:rPr>
        <w:t>oświadczeniu dot. zapoznaniu z regulaminem programu należy wpisać pełną nazwę programu, w</w:t>
      </w:r>
      <w:r>
        <w:rPr>
          <w:bCs/>
          <w:color w:val="000000"/>
          <w:spacing w:val="-3"/>
        </w:rPr>
        <w:t> </w:t>
      </w:r>
      <w:r w:rsidRPr="006A51DC">
        <w:rPr>
          <w:bCs/>
          <w:color w:val="000000"/>
          <w:spacing w:val="-3"/>
        </w:rPr>
        <w:t>ramach którego złożono wniosek.</w:t>
      </w:r>
    </w:p>
    <w:p w14:paraId="66AB3877" w14:textId="77777777" w:rsidR="00A429BB" w:rsidRPr="00D633E3" w:rsidRDefault="00A429BB" w:rsidP="00B92643">
      <w:pPr>
        <w:shd w:val="clear" w:color="auto" w:fill="FFFFFF"/>
        <w:spacing w:line="240" w:lineRule="auto"/>
        <w:jc w:val="both"/>
        <w:rPr>
          <w:b/>
          <w:bCs/>
          <w:color w:val="C00000"/>
          <w:spacing w:val="8"/>
          <w:u w:val="single"/>
        </w:rPr>
      </w:pPr>
      <w:r w:rsidRPr="00D633E3">
        <w:rPr>
          <w:b/>
          <w:bCs/>
          <w:color w:val="C00000"/>
          <w:spacing w:val="8"/>
          <w:u w:val="single"/>
        </w:rPr>
        <w:t>UWAGA:</w:t>
      </w:r>
    </w:p>
    <w:p w14:paraId="51A21515" w14:textId="28C9ECBA" w:rsidR="00A429BB" w:rsidRPr="00D633E3" w:rsidRDefault="00A429BB" w:rsidP="00B92643">
      <w:pPr>
        <w:spacing w:line="240" w:lineRule="auto"/>
        <w:jc w:val="both"/>
        <w:rPr>
          <w:color w:val="C00000"/>
        </w:rPr>
      </w:pPr>
      <w:r w:rsidRPr="00D633E3">
        <w:rPr>
          <w:color w:val="C00000"/>
        </w:rPr>
        <w:t xml:space="preserve">Składane dokumenty winny być </w:t>
      </w:r>
      <w:r w:rsidR="009C7FAE" w:rsidRPr="00D633E3">
        <w:rPr>
          <w:color w:val="C00000"/>
        </w:rPr>
        <w:t>datowane na dzień przygotowywania dokumentu</w:t>
      </w:r>
      <w:r w:rsidRPr="00D633E3">
        <w:rPr>
          <w:color w:val="C00000"/>
        </w:rPr>
        <w:t>, opatrzone pieczęcią wnioskodawcy, podpisane i opieczętowane imiennymi pieczątkami przez osoby upoważnione do reprezentowania wnioskodawcy.</w:t>
      </w:r>
    </w:p>
    <w:p w14:paraId="520F9707" w14:textId="77777777" w:rsidR="00A429BB" w:rsidRPr="00D633E3" w:rsidRDefault="00A429BB" w:rsidP="00B92643">
      <w:pPr>
        <w:spacing w:line="240" w:lineRule="auto"/>
        <w:jc w:val="both"/>
        <w:rPr>
          <w:color w:val="C00000"/>
        </w:rPr>
      </w:pPr>
      <w:r w:rsidRPr="00D633E3">
        <w:rPr>
          <w:color w:val="C00000"/>
        </w:rPr>
        <w:t>Dokumenty finansowe winny być podpisane przez osoby upoważnione do zaciągania zobowiązań finansowych, a w przypadku jednostek samorządu terytorialnego dodatkowo dokumenty te powinny posiadać kontrasygnatę skarbnika.</w:t>
      </w:r>
    </w:p>
    <w:p w14:paraId="3B21BD90" w14:textId="37C68ACA" w:rsidR="00A429BB" w:rsidRPr="00D633E3" w:rsidRDefault="00A429BB" w:rsidP="00B92643">
      <w:pPr>
        <w:spacing w:line="240" w:lineRule="auto"/>
        <w:jc w:val="both"/>
        <w:rPr>
          <w:color w:val="C00000"/>
        </w:rPr>
      </w:pPr>
      <w:r w:rsidRPr="00D633E3">
        <w:rPr>
          <w:color w:val="C00000"/>
        </w:rPr>
        <w:t>Kopie dokumentów i wyciągi z</w:t>
      </w:r>
      <w:r w:rsidR="0078458C" w:rsidRPr="00D633E3">
        <w:rPr>
          <w:color w:val="C00000"/>
        </w:rPr>
        <w:t xml:space="preserve"> </w:t>
      </w:r>
      <w:r w:rsidRPr="00D633E3">
        <w:rPr>
          <w:color w:val="C00000"/>
        </w:rPr>
        <w:t>dokumentów powinny być uwierzytelnione</w:t>
      </w:r>
      <w:r w:rsidR="0078458C" w:rsidRPr="00D633E3">
        <w:rPr>
          <w:color w:val="C00000"/>
        </w:rPr>
        <w:t xml:space="preserve"> </w:t>
      </w:r>
      <w:r w:rsidRPr="00D633E3">
        <w:rPr>
          <w:color w:val="C00000"/>
        </w:rPr>
        <w:t>za zgodnoś</w:t>
      </w:r>
      <w:r w:rsidR="009C7FAE" w:rsidRPr="00D633E3">
        <w:rPr>
          <w:color w:val="C00000"/>
        </w:rPr>
        <w:t>ć z oryginałem</w:t>
      </w:r>
      <w:r w:rsidRPr="00D633E3">
        <w:rPr>
          <w:color w:val="C00000"/>
        </w:rPr>
        <w:t>, opatrzone datą</w:t>
      </w:r>
      <w:r w:rsidR="009C7FAE" w:rsidRPr="00D633E3">
        <w:rPr>
          <w:color w:val="C00000"/>
        </w:rPr>
        <w:t xml:space="preserve"> </w:t>
      </w:r>
      <w:r w:rsidRPr="00D633E3">
        <w:rPr>
          <w:color w:val="C00000"/>
        </w:rPr>
        <w:t>i pieczęcią wnioskodawcy oraz imiennymi pieczątkami osób uwierzytelniających.</w:t>
      </w:r>
    </w:p>
    <w:p w14:paraId="6931A465" w14:textId="77777777" w:rsidR="003E74B4" w:rsidRPr="00D633E3" w:rsidRDefault="00A429BB" w:rsidP="00B92643">
      <w:pPr>
        <w:spacing w:line="240" w:lineRule="auto"/>
        <w:jc w:val="both"/>
        <w:rPr>
          <w:bCs/>
          <w:color w:val="C00000"/>
          <w:spacing w:val="-3"/>
        </w:rPr>
      </w:pPr>
      <w:r w:rsidRPr="00D633E3">
        <w:rPr>
          <w:bCs/>
          <w:color w:val="C00000"/>
        </w:rPr>
        <w:lastRenderedPageBreak/>
        <w:t>Środki Funduszu przyznawane są zgodnie z „Zasadami udzielania i umarzania pożyczek oraz udzielania dotacji ze środków Wojewódzkiego Funduszu Ochrony Środowiska i Gospodarki Wodnej w Warszawie” oraz ogłaszanymi regulaminami programów/ konkursów.</w:t>
      </w:r>
    </w:p>
    <w:p w14:paraId="307C982D" w14:textId="77777777" w:rsidR="00B82A9E" w:rsidRPr="002316E6" w:rsidRDefault="00B82A9E" w:rsidP="00B92643">
      <w:pPr>
        <w:spacing w:line="240" w:lineRule="auto"/>
        <w:jc w:val="both"/>
      </w:pPr>
    </w:p>
    <w:sectPr w:rsidR="00B82A9E" w:rsidRPr="00231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BA1EC" w14:textId="77777777" w:rsidR="00166A43" w:rsidRDefault="00166A43" w:rsidP="00794F6C">
      <w:pPr>
        <w:spacing w:after="0" w:line="240" w:lineRule="auto"/>
      </w:pPr>
      <w:r>
        <w:separator/>
      </w:r>
    </w:p>
  </w:endnote>
  <w:endnote w:type="continuationSeparator" w:id="0">
    <w:p w14:paraId="4CF2933F" w14:textId="77777777" w:rsidR="00166A43" w:rsidRDefault="00166A43" w:rsidP="0079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84177" w14:textId="77777777" w:rsidR="00166A43" w:rsidRDefault="00166A43" w:rsidP="00794F6C">
      <w:pPr>
        <w:spacing w:after="0" w:line="240" w:lineRule="auto"/>
      </w:pPr>
      <w:r>
        <w:separator/>
      </w:r>
    </w:p>
  </w:footnote>
  <w:footnote w:type="continuationSeparator" w:id="0">
    <w:p w14:paraId="0C0A2572" w14:textId="77777777" w:rsidR="00166A43" w:rsidRDefault="00166A43" w:rsidP="0079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CA7"/>
    <w:multiLevelType w:val="hybridMultilevel"/>
    <w:tmpl w:val="5978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3337"/>
    <w:multiLevelType w:val="hybridMultilevel"/>
    <w:tmpl w:val="F462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3F63BA"/>
    <w:multiLevelType w:val="hybridMultilevel"/>
    <w:tmpl w:val="E58CBA84"/>
    <w:lvl w:ilvl="0" w:tplc="CEB2091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C253B"/>
    <w:multiLevelType w:val="hybridMultilevel"/>
    <w:tmpl w:val="17BE2EB8"/>
    <w:lvl w:ilvl="0" w:tplc="D9C01E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85"/>
    <w:rsid w:val="00006D1F"/>
    <w:rsid w:val="00096723"/>
    <w:rsid w:val="001506ED"/>
    <w:rsid w:val="00166A43"/>
    <w:rsid w:val="001867B4"/>
    <w:rsid w:val="001966BD"/>
    <w:rsid w:val="001C13AF"/>
    <w:rsid w:val="001E5401"/>
    <w:rsid w:val="002316E6"/>
    <w:rsid w:val="0028282C"/>
    <w:rsid w:val="00320DD9"/>
    <w:rsid w:val="00374013"/>
    <w:rsid w:val="00390084"/>
    <w:rsid w:val="003E74B4"/>
    <w:rsid w:val="00414824"/>
    <w:rsid w:val="00452A6A"/>
    <w:rsid w:val="00461102"/>
    <w:rsid w:val="0047128E"/>
    <w:rsid w:val="004B5049"/>
    <w:rsid w:val="0055139C"/>
    <w:rsid w:val="00552544"/>
    <w:rsid w:val="00574ABB"/>
    <w:rsid w:val="005B1221"/>
    <w:rsid w:val="006079BB"/>
    <w:rsid w:val="006A51DC"/>
    <w:rsid w:val="006D7DC7"/>
    <w:rsid w:val="006E50C5"/>
    <w:rsid w:val="00721DFE"/>
    <w:rsid w:val="00726D2E"/>
    <w:rsid w:val="00736A63"/>
    <w:rsid w:val="0078458C"/>
    <w:rsid w:val="00794F6C"/>
    <w:rsid w:val="007C5D43"/>
    <w:rsid w:val="00827323"/>
    <w:rsid w:val="00834885"/>
    <w:rsid w:val="008C2186"/>
    <w:rsid w:val="00993BA5"/>
    <w:rsid w:val="009A6971"/>
    <w:rsid w:val="009C7FAE"/>
    <w:rsid w:val="00A07D84"/>
    <w:rsid w:val="00A429BB"/>
    <w:rsid w:val="00AB0C62"/>
    <w:rsid w:val="00AE05CF"/>
    <w:rsid w:val="00B82A9E"/>
    <w:rsid w:val="00B92643"/>
    <w:rsid w:val="00C02EF7"/>
    <w:rsid w:val="00C218A5"/>
    <w:rsid w:val="00C23A43"/>
    <w:rsid w:val="00C42C83"/>
    <w:rsid w:val="00C915B8"/>
    <w:rsid w:val="00D06423"/>
    <w:rsid w:val="00D633E3"/>
    <w:rsid w:val="00D8649E"/>
    <w:rsid w:val="00E163BB"/>
    <w:rsid w:val="00F274D2"/>
    <w:rsid w:val="00F31BE5"/>
    <w:rsid w:val="00F347E5"/>
    <w:rsid w:val="00F72FB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1E88"/>
  <w15:chartTrackingRefBased/>
  <w15:docId w15:val="{C3ED8BBE-2802-40AE-BC49-BC87849E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8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94F6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4F6C"/>
    <w:rPr>
      <w:rFonts w:ascii="Times New Roman" w:eastAsiaTheme="minorEastAsia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794F6C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4F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4F6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4F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F6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F6C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10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102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10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7672-11A7-4CC9-A91E-1C00445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006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zermak</dc:creator>
  <cp:keywords/>
  <dc:description/>
  <cp:lastModifiedBy>Marta Czermak</cp:lastModifiedBy>
  <cp:revision>35</cp:revision>
  <dcterms:created xsi:type="dcterms:W3CDTF">2016-11-28T12:05:00Z</dcterms:created>
  <dcterms:modified xsi:type="dcterms:W3CDTF">2016-12-22T15:02:00Z</dcterms:modified>
</cp:coreProperties>
</file>